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A3B5C" w14:textId="77777777" w:rsidR="009F0D39" w:rsidRPr="00AA5E28" w:rsidRDefault="009F0D39" w:rsidP="00AA5E28">
      <w:pPr>
        <w:spacing w:after="0" w:line="240" w:lineRule="auto"/>
        <w:jc w:val="both"/>
        <w:rPr>
          <w:rFonts w:cs="Times New Roman"/>
          <w:sz w:val="22"/>
          <w:lang w:val="et-EE"/>
        </w:rPr>
      </w:pPr>
      <w:r w:rsidRPr="00AA5E28">
        <w:rPr>
          <w:rFonts w:cs="Times New Roman"/>
          <w:sz w:val="22"/>
          <w:lang w:val="et-EE"/>
        </w:rPr>
        <w:t xml:space="preserve">K Ä S K </w:t>
      </w:r>
      <w:proofErr w:type="spellStart"/>
      <w:r w:rsidRPr="00AA5E28">
        <w:rPr>
          <w:rFonts w:cs="Times New Roman"/>
          <w:sz w:val="22"/>
          <w:lang w:val="et-EE"/>
        </w:rPr>
        <w:t>K</w:t>
      </w:r>
      <w:proofErr w:type="spellEnd"/>
      <w:r w:rsidRPr="00AA5E28">
        <w:rPr>
          <w:rFonts w:cs="Times New Roman"/>
          <w:sz w:val="22"/>
          <w:lang w:val="et-EE"/>
        </w:rPr>
        <w:t xml:space="preserve"> I R I </w:t>
      </w:r>
    </w:p>
    <w:p w14:paraId="26541064" w14:textId="77777777" w:rsidR="009F0D39" w:rsidRPr="00AA5E28" w:rsidRDefault="0003228D" w:rsidP="00AA5E28">
      <w:pPr>
        <w:spacing w:after="0" w:line="240" w:lineRule="auto"/>
        <w:jc w:val="both"/>
        <w:rPr>
          <w:rFonts w:cs="Times New Roman"/>
          <w:sz w:val="22"/>
          <w:lang w:val="et-EE"/>
        </w:rPr>
      </w:pPr>
      <w:r w:rsidRPr="00AA5E28">
        <w:rPr>
          <w:rFonts w:cs="Times New Roman"/>
          <w:sz w:val="22"/>
          <w:lang w:val="et-EE"/>
        </w:rPr>
        <w:t>Tallinn</w:t>
      </w:r>
    </w:p>
    <w:p w14:paraId="296F0337" w14:textId="77777777" w:rsidR="00C47795" w:rsidRPr="00AA5E28" w:rsidRDefault="00C47795" w:rsidP="00AA5E28">
      <w:pPr>
        <w:spacing w:after="0" w:line="240" w:lineRule="auto"/>
        <w:jc w:val="both"/>
        <w:rPr>
          <w:rFonts w:cs="Times New Roman"/>
          <w:sz w:val="22"/>
          <w:lang w:val="et-EE"/>
        </w:rPr>
      </w:pPr>
    </w:p>
    <w:p w14:paraId="36ACA1FF" w14:textId="77777777" w:rsidR="00780FF9" w:rsidRPr="00AA5E28" w:rsidRDefault="00780FF9" w:rsidP="00AA5E28">
      <w:pPr>
        <w:spacing w:after="0" w:line="240" w:lineRule="auto"/>
        <w:jc w:val="both"/>
        <w:rPr>
          <w:rFonts w:cs="Times New Roman"/>
          <w:sz w:val="22"/>
          <w:lang w:val="et-EE"/>
        </w:rPr>
      </w:pPr>
    </w:p>
    <w:p w14:paraId="0CBEBDAC" w14:textId="77777777" w:rsidR="00780FF9" w:rsidRPr="00AA5E28" w:rsidRDefault="00780FF9" w:rsidP="00AA5E28">
      <w:pPr>
        <w:spacing w:after="0" w:line="240" w:lineRule="auto"/>
        <w:jc w:val="both"/>
        <w:rPr>
          <w:rFonts w:cs="Times New Roman"/>
          <w:sz w:val="22"/>
          <w:lang w:val="et-EE"/>
        </w:rPr>
      </w:pPr>
    </w:p>
    <w:p w14:paraId="5B49EDD6" w14:textId="77777777" w:rsidR="00C14259" w:rsidRPr="00AA5E28" w:rsidRDefault="00C14259" w:rsidP="00AA5E28">
      <w:pPr>
        <w:pStyle w:val="Default"/>
        <w:jc w:val="both"/>
        <w:rPr>
          <w:sz w:val="22"/>
          <w:szCs w:val="22"/>
          <w:lang w:val="et-EE"/>
        </w:rPr>
      </w:pPr>
    </w:p>
    <w:p w14:paraId="3E361A9C" w14:textId="1EBE49A1" w:rsidR="00C14259" w:rsidRPr="00AA5E28" w:rsidRDefault="00C14259" w:rsidP="00AA5E28">
      <w:pPr>
        <w:pStyle w:val="Default"/>
        <w:jc w:val="both"/>
        <w:rPr>
          <w:sz w:val="22"/>
          <w:szCs w:val="22"/>
          <w:lang w:val="et-EE"/>
        </w:rPr>
      </w:pPr>
      <w:r w:rsidRPr="00AA5E28">
        <w:rPr>
          <w:sz w:val="22"/>
          <w:szCs w:val="22"/>
          <w:lang w:val="et-EE"/>
        </w:rPr>
        <w:t xml:space="preserve">Riigivara vastuvõtmine ja volitatud asutuse määramine </w:t>
      </w:r>
    </w:p>
    <w:p w14:paraId="787FF93C" w14:textId="77777777" w:rsidR="00C14259" w:rsidRPr="00AA5E28" w:rsidRDefault="00C14259" w:rsidP="00AA5E28">
      <w:pPr>
        <w:pStyle w:val="Default"/>
        <w:jc w:val="both"/>
        <w:rPr>
          <w:sz w:val="22"/>
          <w:szCs w:val="22"/>
          <w:lang w:val="et-EE"/>
        </w:rPr>
      </w:pPr>
    </w:p>
    <w:p w14:paraId="06F0EC13" w14:textId="77777777" w:rsidR="00780FF9" w:rsidRPr="00AA5E28" w:rsidRDefault="00780FF9" w:rsidP="00AA5E28">
      <w:pPr>
        <w:pStyle w:val="Default"/>
        <w:jc w:val="both"/>
        <w:rPr>
          <w:sz w:val="22"/>
          <w:szCs w:val="22"/>
          <w:lang w:val="et-EE"/>
        </w:rPr>
      </w:pPr>
    </w:p>
    <w:p w14:paraId="3CA7B3C8" w14:textId="0069C2D4" w:rsidR="00C14259" w:rsidRPr="00AA5E28" w:rsidRDefault="00C14259" w:rsidP="00AA5E28">
      <w:pPr>
        <w:pStyle w:val="Default"/>
        <w:jc w:val="both"/>
        <w:rPr>
          <w:sz w:val="22"/>
          <w:szCs w:val="22"/>
          <w:lang w:val="et-EE"/>
        </w:rPr>
      </w:pPr>
      <w:r w:rsidRPr="00AA5E28">
        <w:rPr>
          <w:sz w:val="22"/>
          <w:szCs w:val="22"/>
          <w:lang w:val="et-EE"/>
        </w:rPr>
        <w:t xml:space="preserve">Riigivaraseaduse § 4 lõike 1, § 11 lõigete 1 ja 2, § 12 lõike 1, § 13 lõigete 1 ja 2 ning Vabariigi Valitsuse 29.06.2023 määruse nr 71 „Kliimaministeeriumi põhimäärus“ § 9 punkti 28 alusel ja lähtudes </w:t>
      </w:r>
      <w:r w:rsidR="006136AE" w:rsidRPr="00AA5E28">
        <w:rPr>
          <w:sz w:val="22"/>
          <w:szCs w:val="22"/>
          <w:lang w:val="et-EE"/>
        </w:rPr>
        <w:t>M</w:t>
      </w:r>
      <w:r w:rsidR="00044973" w:rsidRPr="00AA5E28">
        <w:rPr>
          <w:sz w:val="22"/>
          <w:szCs w:val="22"/>
          <w:lang w:val="et-EE"/>
        </w:rPr>
        <w:t xml:space="preserve">ajandus- ja </w:t>
      </w:r>
      <w:r w:rsidR="006136AE" w:rsidRPr="00AA5E28">
        <w:rPr>
          <w:sz w:val="22"/>
          <w:szCs w:val="22"/>
          <w:lang w:val="et-EE"/>
        </w:rPr>
        <w:t>K</w:t>
      </w:r>
      <w:r w:rsidR="00044973" w:rsidRPr="00AA5E28">
        <w:rPr>
          <w:sz w:val="22"/>
          <w:szCs w:val="22"/>
          <w:lang w:val="et-EE"/>
        </w:rPr>
        <w:t>ommunikatsiooniministeeriumi kantsleri</w:t>
      </w:r>
      <w:r w:rsidRPr="00AA5E28">
        <w:rPr>
          <w:sz w:val="22"/>
          <w:szCs w:val="22"/>
          <w:lang w:val="et-EE"/>
        </w:rPr>
        <w:t xml:space="preserve"> </w:t>
      </w:r>
      <w:r w:rsidR="00044973" w:rsidRPr="00AA5E28">
        <w:rPr>
          <w:sz w:val="22"/>
          <w:szCs w:val="22"/>
          <w:lang w:val="et-EE"/>
        </w:rPr>
        <w:t xml:space="preserve">06.05.2025 </w:t>
      </w:r>
      <w:r w:rsidRPr="00AA5E28">
        <w:rPr>
          <w:sz w:val="22"/>
          <w:szCs w:val="22"/>
          <w:lang w:val="et-EE"/>
        </w:rPr>
        <w:t xml:space="preserve">käskkirjast nr </w:t>
      </w:r>
      <w:r w:rsidR="00044973" w:rsidRPr="00AA5E28">
        <w:rPr>
          <w:sz w:val="22"/>
          <w:szCs w:val="22"/>
          <w:lang w:val="et-EE"/>
        </w:rPr>
        <w:t xml:space="preserve">23 </w:t>
      </w:r>
      <w:r w:rsidRPr="00AA5E28">
        <w:rPr>
          <w:sz w:val="22"/>
          <w:szCs w:val="22"/>
          <w:lang w:val="et-EE"/>
        </w:rPr>
        <w:t xml:space="preserve">„Riigivara valitsemise üleandmine“: </w:t>
      </w:r>
    </w:p>
    <w:p w14:paraId="148C130F" w14:textId="77777777" w:rsidR="00C14259" w:rsidRPr="00AA5E28" w:rsidRDefault="00C14259" w:rsidP="00AA5E28">
      <w:pPr>
        <w:pStyle w:val="Default"/>
        <w:jc w:val="both"/>
        <w:rPr>
          <w:sz w:val="22"/>
          <w:szCs w:val="22"/>
          <w:lang w:val="et-EE"/>
        </w:rPr>
      </w:pPr>
    </w:p>
    <w:p w14:paraId="08A8C2B9" w14:textId="402B86FB" w:rsidR="00C14259" w:rsidRDefault="00C14259" w:rsidP="004A15C7">
      <w:pPr>
        <w:pStyle w:val="Default"/>
        <w:numPr>
          <w:ilvl w:val="0"/>
          <w:numId w:val="14"/>
        </w:numPr>
        <w:ind w:left="426" w:hanging="426"/>
        <w:jc w:val="both"/>
        <w:rPr>
          <w:sz w:val="22"/>
          <w:szCs w:val="22"/>
          <w:lang w:val="et-EE"/>
        </w:rPr>
      </w:pPr>
      <w:r w:rsidRPr="00AA5E28">
        <w:rPr>
          <w:sz w:val="22"/>
          <w:szCs w:val="22"/>
          <w:lang w:val="et-EE"/>
        </w:rPr>
        <w:t xml:space="preserve">Võtta Kliimaministeeriumi valitsemisele </w:t>
      </w:r>
      <w:r w:rsidR="00F755DE" w:rsidRPr="00F755DE">
        <w:rPr>
          <w:sz w:val="22"/>
          <w:szCs w:val="22"/>
          <w:lang w:val="et-EE"/>
        </w:rPr>
        <w:t xml:space="preserve">käskkirja lisas nimetatud </w:t>
      </w:r>
      <w:r w:rsidR="001B1EB4" w:rsidRPr="00AA5E28">
        <w:rPr>
          <w:sz w:val="22"/>
          <w:szCs w:val="22"/>
          <w:lang w:val="et-EE"/>
        </w:rPr>
        <w:t>kinnisasjad</w:t>
      </w:r>
      <w:r w:rsidR="007A5368">
        <w:rPr>
          <w:sz w:val="22"/>
          <w:szCs w:val="22"/>
          <w:lang w:val="et-EE"/>
        </w:rPr>
        <w:t>.</w:t>
      </w:r>
    </w:p>
    <w:p w14:paraId="7A13C5C6" w14:textId="77777777" w:rsidR="004A15C7" w:rsidRDefault="004A15C7" w:rsidP="004A15C7">
      <w:pPr>
        <w:pStyle w:val="Default"/>
        <w:jc w:val="both"/>
        <w:rPr>
          <w:sz w:val="22"/>
          <w:szCs w:val="22"/>
          <w:lang w:val="et-EE"/>
        </w:rPr>
      </w:pPr>
    </w:p>
    <w:p w14:paraId="3D24EAB8" w14:textId="50341B9A" w:rsidR="004A15C7" w:rsidRPr="004A15C7" w:rsidRDefault="004A15C7" w:rsidP="004A15C7">
      <w:pPr>
        <w:pStyle w:val="Default"/>
        <w:jc w:val="both"/>
        <w:rPr>
          <w:sz w:val="22"/>
          <w:szCs w:val="22"/>
          <w:lang w:val="et-EE"/>
        </w:rPr>
      </w:pPr>
      <w:r w:rsidRPr="004A15C7">
        <w:rPr>
          <w:sz w:val="22"/>
          <w:szCs w:val="22"/>
          <w:lang w:val="et-EE"/>
        </w:rPr>
        <w:t xml:space="preserve">2. Volitan Riigimetsa Majandamise Keskust (edaspidi RMK) võtma Majandus- ja Kommunikatsiooniministeeriumilt aktiga vastu punktis 1 nimetatud vara ning määran RMK selle vara valitseja volitatud asutuseks. </w:t>
      </w:r>
    </w:p>
    <w:p w14:paraId="511D0DA7" w14:textId="77777777" w:rsidR="004A15C7" w:rsidRDefault="004A15C7" w:rsidP="004A15C7">
      <w:pPr>
        <w:pStyle w:val="Default"/>
        <w:ind w:left="360"/>
        <w:jc w:val="both"/>
        <w:rPr>
          <w:sz w:val="22"/>
          <w:szCs w:val="22"/>
          <w:lang w:val="et-EE"/>
        </w:rPr>
      </w:pPr>
    </w:p>
    <w:p w14:paraId="06635BA4" w14:textId="77777777" w:rsidR="007A5368" w:rsidRDefault="007A5368" w:rsidP="004A15C7">
      <w:pPr>
        <w:pStyle w:val="Default"/>
        <w:ind w:left="360"/>
        <w:jc w:val="both"/>
        <w:rPr>
          <w:sz w:val="22"/>
          <w:szCs w:val="22"/>
          <w:lang w:val="et-EE"/>
        </w:rPr>
      </w:pPr>
    </w:p>
    <w:p w14:paraId="417DBDF8" w14:textId="77777777" w:rsidR="007A5368" w:rsidRDefault="007A5368" w:rsidP="004A15C7">
      <w:pPr>
        <w:pStyle w:val="Default"/>
        <w:ind w:left="360"/>
        <w:jc w:val="both"/>
        <w:rPr>
          <w:sz w:val="22"/>
          <w:szCs w:val="22"/>
          <w:lang w:val="et-EE"/>
        </w:rPr>
      </w:pPr>
    </w:p>
    <w:p w14:paraId="29CB789F" w14:textId="77777777" w:rsidR="007A5368" w:rsidRPr="004A15C7" w:rsidRDefault="007A5368" w:rsidP="004A15C7">
      <w:pPr>
        <w:pStyle w:val="Default"/>
        <w:ind w:left="360"/>
        <w:jc w:val="both"/>
        <w:rPr>
          <w:sz w:val="22"/>
          <w:szCs w:val="22"/>
          <w:lang w:val="et-EE"/>
        </w:rPr>
      </w:pPr>
    </w:p>
    <w:p w14:paraId="62A1AEDC" w14:textId="77777777" w:rsidR="004A15C7" w:rsidRPr="004A15C7" w:rsidRDefault="004A15C7" w:rsidP="004A15C7">
      <w:pPr>
        <w:pStyle w:val="Default"/>
        <w:jc w:val="both"/>
        <w:rPr>
          <w:sz w:val="22"/>
          <w:szCs w:val="22"/>
          <w:lang w:val="et-EE"/>
        </w:rPr>
      </w:pPr>
      <w:r w:rsidRPr="004A15C7">
        <w:rPr>
          <w:sz w:val="22"/>
          <w:szCs w:val="22"/>
          <w:lang w:val="et-EE"/>
        </w:rPr>
        <w:t>(allkirjastatud digitaalselt)</w:t>
      </w:r>
    </w:p>
    <w:p w14:paraId="77B20B4E" w14:textId="77777777" w:rsidR="007A5368" w:rsidRDefault="007A5368" w:rsidP="004A15C7">
      <w:pPr>
        <w:pStyle w:val="Default"/>
        <w:jc w:val="both"/>
        <w:rPr>
          <w:sz w:val="22"/>
          <w:szCs w:val="22"/>
          <w:lang w:val="et-EE"/>
        </w:rPr>
      </w:pPr>
    </w:p>
    <w:p w14:paraId="6FBE1D0A" w14:textId="7DDF399C" w:rsidR="004A15C7" w:rsidRPr="004A15C7" w:rsidRDefault="004A15C7" w:rsidP="004A15C7">
      <w:pPr>
        <w:pStyle w:val="Default"/>
        <w:jc w:val="both"/>
        <w:rPr>
          <w:sz w:val="22"/>
          <w:szCs w:val="22"/>
          <w:lang w:val="et-EE"/>
        </w:rPr>
      </w:pPr>
      <w:r w:rsidRPr="004A15C7">
        <w:rPr>
          <w:sz w:val="22"/>
          <w:szCs w:val="22"/>
          <w:lang w:val="et-EE"/>
        </w:rPr>
        <w:t>Andres Sutt</w:t>
      </w:r>
    </w:p>
    <w:p w14:paraId="6B6CF0C8" w14:textId="77777777" w:rsidR="004A15C7" w:rsidRPr="004A15C7" w:rsidRDefault="004A15C7" w:rsidP="004A15C7">
      <w:pPr>
        <w:pStyle w:val="Default"/>
        <w:jc w:val="both"/>
        <w:rPr>
          <w:sz w:val="22"/>
          <w:szCs w:val="22"/>
          <w:lang w:val="et-EE"/>
        </w:rPr>
      </w:pPr>
      <w:r w:rsidRPr="004A15C7">
        <w:rPr>
          <w:sz w:val="22"/>
          <w:szCs w:val="22"/>
          <w:lang w:val="et-EE"/>
        </w:rPr>
        <w:t xml:space="preserve">Energeetika- ja keskkonnaminister </w:t>
      </w:r>
    </w:p>
    <w:p w14:paraId="4D5E1514" w14:textId="77777777" w:rsidR="004A15C7" w:rsidRPr="004A15C7" w:rsidRDefault="004A15C7" w:rsidP="004A15C7">
      <w:pPr>
        <w:pStyle w:val="Default"/>
        <w:jc w:val="both"/>
        <w:rPr>
          <w:sz w:val="22"/>
          <w:szCs w:val="22"/>
          <w:lang w:val="et-EE"/>
        </w:rPr>
      </w:pPr>
    </w:p>
    <w:p w14:paraId="2D5B73D0" w14:textId="77777777" w:rsidR="004A15C7" w:rsidRPr="004A15C7" w:rsidRDefault="004A15C7" w:rsidP="004A15C7">
      <w:pPr>
        <w:pStyle w:val="Default"/>
        <w:jc w:val="both"/>
        <w:rPr>
          <w:sz w:val="22"/>
          <w:szCs w:val="22"/>
          <w:lang w:val="et-EE"/>
        </w:rPr>
      </w:pPr>
    </w:p>
    <w:p w14:paraId="2876BA58" w14:textId="77777777" w:rsidR="004A15C7" w:rsidRPr="004A15C7" w:rsidRDefault="004A15C7" w:rsidP="004A15C7">
      <w:pPr>
        <w:pStyle w:val="Default"/>
        <w:jc w:val="both"/>
        <w:rPr>
          <w:sz w:val="22"/>
          <w:szCs w:val="22"/>
          <w:lang w:val="et-EE"/>
        </w:rPr>
      </w:pPr>
    </w:p>
    <w:p w14:paraId="446ABDDE" w14:textId="3B76CDC2" w:rsidR="004A15C7" w:rsidRDefault="004A15C7" w:rsidP="00091E3C">
      <w:pPr>
        <w:pStyle w:val="Default"/>
        <w:jc w:val="both"/>
        <w:rPr>
          <w:sz w:val="22"/>
          <w:lang w:val="et-EE"/>
        </w:rPr>
      </w:pPr>
      <w:r w:rsidRPr="004A15C7">
        <w:rPr>
          <w:sz w:val="22"/>
          <w:szCs w:val="22"/>
          <w:lang w:val="et-EE"/>
        </w:rPr>
        <w:t>Saata: Riigimetsa Majandamise Keskus, Majandus- ja Kommunikatsiooniministeerium, Maa- ja Ruumiamet</w:t>
      </w:r>
    </w:p>
    <w:sectPr w:rsidR="004A15C7" w:rsidSect="00BB3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294C7" w14:textId="77777777" w:rsidR="00904240" w:rsidRDefault="00904240" w:rsidP="00904240">
      <w:pPr>
        <w:spacing w:after="0" w:line="240" w:lineRule="auto"/>
      </w:pPr>
      <w:r>
        <w:separator/>
      </w:r>
    </w:p>
  </w:endnote>
  <w:endnote w:type="continuationSeparator" w:id="0">
    <w:p w14:paraId="31911A2A" w14:textId="77777777" w:rsidR="00904240" w:rsidRDefault="00904240" w:rsidP="0090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2CA7A" w14:textId="77777777" w:rsidR="00904240" w:rsidRDefault="00904240" w:rsidP="00904240">
      <w:pPr>
        <w:spacing w:after="0" w:line="240" w:lineRule="auto"/>
      </w:pPr>
      <w:r>
        <w:separator/>
      </w:r>
    </w:p>
  </w:footnote>
  <w:footnote w:type="continuationSeparator" w:id="0">
    <w:p w14:paraId="419C723E" w14:textId="77777777" w:rsidR="00904240" w:rsidRDefault="00904240" w:rsidP="00904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5517"/>
    <w:multiLevelType w:val="hybridMultilevel"/>
    <w:tmpl w:val="041E5592"/>
    <w:lvl w:ilvl="0" w:tplc="B4F8354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81B6E"/>
    <w:multiLevelType w:val="hybridMultilevel"/>
    <w:tmpl w:val="46D26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11F5E"/>
    <w:multiLevelType w:val="hybridMultilevel"/>
    <w:tmpl w:val="009EFD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773B6"/>
    <w:multiLevelType w:val="hybridMultilevel"/>
    <w:tmpl w:val="5E08E840"/>
    <w:lvl w:ilvl="0" w:tplc="7598BA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A7998"/>
    <w:multiLevelType w:val="hybridMultilevel"/>
    <w:tmpl w:val="C76AD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56223"/>
    <w:multiLevelType w:val="hybridMultilevel"/>
    <w:tmpl w:val="71229666"/>
    <w:lvl w:ilvl="0" w:tplc="29EEEE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446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F07E97"/>
    <w:multiLevelType w:val="multilevel"/>
    <w:tmpl w:val="8B7463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035721"/>
    <w:multiLevelType w:val="hybridMultilevel"/>
    <w:tmpl w:val="6B228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F5906"/>
    <w:multiLevelType w:val="hybridMultilevel"/>
    <w:tmpl w:val="3B8E3C6E"/>
    <w:lvl w:ilvl="0" w:tplc="843C812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5E4E325D"/>
    <w:multiLevelType w:val="multilevel"/>
    <w:tmpl w:val="9B546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D1458DD"/>
    <w:multiLevelType w:val="multilevel"/>
    <w:tmpl w:val="09BA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E294CBA"/>
    <w:multiLevelType w:val="multilevel"/>
    <w:tmpl w:val="98C89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F867DED"/>
    <w:multiLevelType w:val="multilevel"/>
    <w:tmpl w:val="5B3E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543202999">
    <w:abstractNumId w:val="0"/>
  </w:num>
  <w:num w:numId="2" w16cid:durableId="1042368698">
    <w:abstractNumId w:val="3"/>
  </w:num>
  <w:num w:numId="3" w16cid:durableId="1238324417">
    <w:abstractNumId w:val="12"/>
  </w:num>
  <w:num w:numId="4" w16cid:durableId="1627470132">
    <w:abstractNumId w:val="13"/>
  </w:num>
  <w:num w:numId="5" w16cid:durableId="1918901360">
    <w:abstractNumId w:val="7"/>
  </w:num>
  <w:num w:numId="6" w16cid:durableId="1386104996">
    <w:abstractNumId w:val="2"/>
  </w:num>
  <w:num w:numId="7" w16cid:durableId="1571844291">
    <w:abstractNumId w:val="9"/>
  </w:num>
  <w:num w:numId="8" w16cid:durableId="1038316656">
    <w:abstractNumId w:val="6"/>
  </w:num>
  <w:num w:numId="9" w16cid:durableId="1567522582">
    <w:abstractNumId w:val="11"/>
  </w:num>
  <w:num w:numId="10" w16cid:durableId="1777944904">
    <w:abstractNumId w:val="10"/>
  </w:num>
  <w:num w:numId="11" w16cid:durableId="752361744">
    <w:abstractNumId w:val="5"/>
  </w:num>
  <w:num w:numId="12" w16cid:durableId="1662387738">
    <w:abstractNumId w:val="8"/>
  </w:num>
  <w:num w:numId="13" w16cid:durableId="1526754141">
    <w:abstractNumId w:val="1"/>
  </w:num>
  <w:num w:numId="14" w16cid:durableId="20374583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D39"/>
    <w:rsid w:val="00001127"/>
    <w:rsid w:val="0000290C"/>
    <w:rsid w:val="00002DBF"/>
    <w:rsid w:val="000055A9"/>
    <w:rsid w:val="000067C9"/>
    <w:rsid w:val="00006FED"/>
    <w:rsid w:val="0000775D"/>
    <w:rsid w:val="00007F7F"/>
    <w:rsid w:val="00013768"/>
    <w:rsid w:val="00016244"/>
    <w:rsid w:val="00016E6A"/>
    <w:rsid w:val="000233C8"/>
    <w:rsid w:val="00023EF4"/>
    <w:rsid w:val="0003228D"/>
    <w:rsid w:val="00044973"/>
    <w:rsid w:val="00045482"/>
    <w:rsid w:val="00045E5E"/>
    <w:rsid w:val="00054461"/>
    <w:rsid w:val="000647F0"/>
    <w:rsid w:val="00064822"/>
    <w:rsid w:val="00067C1F"/>
    <w:rsid w:val="0007315D"/>
    <w:rsid w:val="00075BEA"/>
    <w:rsid w:val="00082AE1"/>
    <w:rsid w:val="00086FE1"/>
    <w:rsid w:val="00091284"/>
    <w:rsid w:val="00091E3C"/>
    <w:rsid w:val="00097A14"/>
    <w:rsid w:val="00097DAD"/>
    <w:rsid w:val="000A0007"/>
    <w:rsid w:val="000A0039"/>
    <w:rsid w:val="000A103C"/>
    <w:rsid w:val="000A3249"/>
    <w:rsid w:val="000A381D"/>
    <w:rsid w:val="000B0154"/>
    <w:rsid w:val="000C0760"/>
    <w:rsid w:val="000C34C8"/>
    <w:rsid w:val="000C7B27"/>
    <w:rsid w:val="000D04D9"/>
    <w:rsid w:val="000D08A6"/>
    <w:rsid w:val="000D1454"/>
    <w:rsid w:val="000D7313"/>
    <w:rsid w:val="000E049A"/>
    <w:rsid w:val="000E1EBA"/>
    <w:rsid w:val="000E78F6"/>
    <w:rsid w:val="000F5D1F"/>
    <w:rsid w:val="001153FD"/>
    <w:rsid w:val="00115688"/>
    <w:rsid w:val="00122266"/>
    <w:rsid w:val="00125290"/>
    <w:rsid w:val="001326C7"/>
    <w:rsid w:val="001369F8"/>
    <w:rsid w:val="00136DF1"/>
    <w:rsid w:val="001459C9"/>
    <w:rsid w:val="00157E6F"/>
    <w:rsid w:val="0016201E"/>
    <w:rsid w:val="00163AD6"/>
    <w:rsid w:val="00164745"/>
    <w:rsid w:val="0016767C"/>
    <w:rsid w:val="00167EB7"/>
    <w:rsid w:val="001718A5"/>
    <w:rsid w:val="001729DC"/>
    <w:rsid w:val="00173F83"/>
    <w:rsid w:val="001742FB"/>
    <w:rsid w:val="0017524E"/>
    <w:rsid w:val="00175864"/>
    <w:rsid w:val="00180D62"/>
    <w:rsid w:val="0018206F"/>
    <w:rsid w:val="00183725"/>
    <w:rsid w:val="00183952"/>
    <w:rsid w:val="0018472A"/>
    <w:rsid w:val="00186A54"/>
    <w:rsid w:val="0018783D"/>
    <w:rsid w:val="00190334"/>
    <w:rsid w:val="001A1483"/>
    <w:rsid w:val="001A35C3"/>
    <w:rsid w:val="001A7C9B"/>
    <w:rsid w:val="001B0508"/>
    <w:rsid w:val="001B1EB4"/>
    <w:rsid w:val="001C118D"/>
    <w:rsid w:val="001C7582"/>
    <w:rsid w:val="001D3099"/>
    <w:rsid w:val="001D527A"/>
    <w:rsid w:val="001D60CB"/>
    <w:rsid w:val="001D626E"/>
    <w:rsid w:val="001E47BC"/>
    <w:rsid w:val="001F5461"/>
    <w:rsid w:val="00207B71"/>
    <w:rsid w:val="002103D9"/>
    <w:rsid w:val="002208F2"/>
    <w:rsid w:val="00223A90"/>
    <w:rsid w:val="00232D4F"/>
    <w:rsid w:val="00237AF7"/>
    <w:rsid w:val="00243217"/>
    <w:rsid w:val="00244DD4"/>
    <w:rsid w:val="002461B0"/>
    <w:rsid w:val="0025622C"/>
    <w:rsid w:val="00261CD6"/>
    <w:rsid w:val="00271ACE"/>
    <w:rsid w:val="00272794"/>
    <w:rsid w:val="00274BF6"/>
    <w:rsid w:val="002823D1"/>
    <w:rsid w:val="00290076"/>
    <w:rsid w:val="002901B1"/>
    <w:rsid w:val="00292092"/>
    <w:rsid w:val="0029241F"/>
    <w:rsid w:val="002925CF"/>
    <w:rsid w:val="002962B7"/>
    <w:rsid w:val="00296792"/>
    <w:rsid w:val="002A28B5"/>
    <w:rsid w:val="002A39F7"/>
    <w:rsid w:val="002A3FDC"/>
    <w:rsid w:val="002A671B"/>
    <w:rsid w:val="002B33ED"/>
    <w:rsid w:val="002B71A8"/>
    <w:rsid w:val="002C026A"/>
    <w:rsid w:val="002C0DC3"/>
    <w:rsid w:val="002C42A8"/>
    <w:rsid w:val="002C65B4"/>
    <w:rsid w:val="002C6D9A"/>
    <w:rsid w:val="002C7AD3"/>
    <w:rsid w:val="002D6199"/>
    <w:rsid w:val="002E0155"/>
    <w:rsid w:val="002E1607"/>
    <w:rsid w:val="002E5717"/>
    <w:rsid w:val="002F2242"/>
    <w:rsid w:val="002F3BDA"/>
    <w:rsid w:val="002F6233"/>
    <w:rsid w:val="00302924"/>
    <w:rsid w:val="00302A3E"/>
    <w:rsid w:val="00307A94"/>
    <w:rsid w:val="00312799"/>
    <w:rsid w:val="00314B32"/>
    <w:rsid w:val="003153E7"/>
    <w:rsid w:val="003174A0"/>
    <w:rsid w:val="00320EE2"/>
    <w:rsid w:val="003218CA"/>
    <w:rsid w:val="00321EE1"/>
    <w:rsid w:val="00326118"/>
    <w:rsid w:val="00330CC6"/>
    <w:rsid w:val="003325E5"/>
    <w:rsid w:val="00342311"/>
    <w:rsid w:val="003512B6"/>
    <w:rsid w:val="00355A4A"/>
    <w:rsid w:val="00361A91"/>
    <w:rsid w:val="00362078"/>
    <w:rsid w:val="00365E12"/>
    <w:rsid w:val="00375D89"/>
    <w:rsid w:val="00375D8E"/>
    <w:rsid w:val="0037755E"/>
    <w:rsid w:val="00380EB0"/>
    <w:rsid w:val="00381A8D"/>
    <w:rsid w:val="00384B01"/>
    <w:rsid w:val="003863A0"/>
    <w:rsid w:val="00387F33"/>
    <w:rsid w:val="00397DB3"/>
    <w:rsid w:val="003A0204"/>
    <w:rsid w:val="003A17AA"/>
    <w:rsid w:val="003A2C13"/>
    <w:rsid w:val="003A347D"/>
    <w:rsid w:val="003A569D"/>
    <w:rsid w:val="003C0B1A"/>
    <w:rsid w:val="003C4FC5"/>
    <w:rsid w:val="003C5706"/>
    <w:rsid w:val="003D33E0"/>
    <w:rsid w:val="003E48EB"/>
    <w:rsid w:val="003F1717"/>
    <w:rsid w:val="003F2870"/>
    <w:rsid w:val="003F2B60"/>
    <w:rsid w:val="003F6EF1"/>
    <w:rsid w:val="003F7ADB"/>
    <w:rsid w:val="00401257"/>
    <w:rsid w:val="00403F4B"/>
    <w:rsid w:val="004049AC"/>
    <w:rsid w:val="00405A02"/>
    <w:rsid w:val="00405B8F"/>
    <w:rsid w:val="00414D9D"/>
    <w:rsid w:val="00416E48"/>
    <w:rsid w:val="00426380"/>
    <w:rsid w:val="00437390"/>
    <w:rsid w:val="004512C3"/>
    <w:rsid w:val="00451607"/>
    <w:rsid w:val="00463CB1"/>
    <w:rsid w:val="00464F5A"/>
    <w:rsid w:val="00466AED"/>
    <w:rsid w:val="0046793F"/>
    <w:rsid w:val="004725E2"/>
    <w:rsid w:val="00472AF6"/>
    <w:rsid w:val="00474A00"/>
    <w:rsid w:val="00477CAB"/>
    <w:rsid w:val="00482B07"/>
    <w:rsid w:val="00483C6E"/>
    <w:rsid w:val="004A15C7"/>
    <w:rsid w:val="004A446A"/>
    <w:rsid w:val="004A4FD3"/>
    <w:rsid w:val="004B0827"/>
    <w:rsid w:val="004C0465"/>
    <w:rsid w:val="004D14E9"/>
    <w:rsid w:val="004D4C9F"/>
    <w:rsid w:val="004D5FD4"/>
    <w:rsid w:val="004D790F"/>
    <w:rsid w:val="004E3234"/>
    <w:rsid w:val="004E3401"/>
    <w:rsid w:val="004E4BDC"/>
    <w:rsid w:val="004E707F"/>
    <w:rsid w:val="004F69EC"/>
    <w:rsid w:val="00500AEF"/>
    <w:rsid w:val="0050325B"/>
    <w:rsid w:val="00514A7D"/>
    <w:rsid w:val="00515568"/>
    <w:rsid w:val="00515AFB"/>
    <w:rsid w:val="00516BDC"/>
    <w:rsid w:val="00521E02"/>
    <w:rsid w:val="00522842"/>
    <w:rsid w:val="00527486"/>
    <w:rsid w:val="0052756F"/>
    <w:rsid w:val="00530AD7"/>
    <w:rsid w:val="0053544F"/>
    <w:rsid w:val="005374F3"/>
    <w:rsid w:val="005376D5"/>
    <w:rsid w:val="00537DD7"/>
    <w:rsid w:val="00543C24"/>
    <w:rsid w:val="00544744"/>
    <w:rsid w:val="00554F08"/>
    <w:rsid w:val="00560C04"/>
    <w:rsid w:val="00573F2B"/>
    <w:rsid w:val="005740D7"/>
    <w:rsid w:val="00574605"/>
    <w:rsid w:val="00586494"/>
    <w:rsid w:val="00590530"/>
    <w:rsid w:val="005928D6"/>
    <w:rsid w:val="00592FE7"/>
    <w:rsid w:val="0059711E"/>
    <w:rsid w:val="005A0F84"/>
    <w:rsid w:val="005A47F2"/>
    <w:rsid w:val="005A50A7"/>
    <w:rsid w:val="005B2651"/>
    <w:rsid w:val="005C03B1"/>
    <w:rsid w:val="005C29B5"/>
    <w:rsid w:val="005C7689"/>
    <w:rsid w:val="005D03FE"/>
    <w:rsid w:val="005D0B35"/>
    <w:rsid w:val="005D3E5C"/>
    <w:rsid w:val="005E1FAA"/>
    <w:rsid w:val="005E41A6"/>
    <w:rsid w:val="005E47C0"/>
    <w:rsid w:val="005F157F"/>
    <w:rsid w:val="005F1669"/>
    <w:rsid w:val="005F63A3"/>
    <w:rsid w:val="005F6758"/>
    <w:rsid w:val="00604610"/>
    <w:rsid w:val="006136AE"/>
    <w:rsid w:val="00613C97"/>
    <w:rsid w:val="00614825"/>
    <w:rsid w:val="00616030"/>
    <w:rsid w:val="006167AD"/>
    <w:rsid w:val="006202D4"/>
    <w:rsid w:val="0062030A"/>
    <w:rsid w:val="006211E1"/>
    <w:rsid w:val="006221EE"/>
    <w:rsid w:val="00623C4B"/>
    <w:rsid w:val="00624833"/>
    <w:rsid w:val="0062520E"/>
    <w:rsid w:val="00627EB6"/>
    <w:rsid w:val="00636F9D"/>
    <w:rsid w:val="006444E5"/>
    <w:rsid w:val="00644BB5"/>
    <w:rsid w:val="00646700"/>
    <w:rsid w:val="00647CBE"/>
    <w:rsid w:val="006545F8"/>
    <w:rsid w:val="00655A3E"/>
    <w:rsid w:val="00656828"/>
    <w:rsid w:val="006627F9"/>
    <w:rsid w:val="00665DD0"/>
    <w:rsid w:val="00666ABF"/>
    <w:rsid w:val="006723C4"/>
    <w:rsid w:val="00684C96"/>
    <w:rsid w:val="006B51AA"/>
    <w:rsid w:val="006B5231"/>
    <w:rsid w:val="006C1609"/>
    <w:rsid w:val="006D67A9"/>
    <w:rsid w:val="006E38BF"/>
    <w:rsid w:val="006E7113"/>
    <w:rsid w:val="006E7211"/>
    <w:rsid w:val="006F59C1"/>
    <w:rsid w:val="006F6D67"/>
    <w:rsid w:val="00700683"/>
    <w:rsid w:val="00707701"/>
    <w:rsid w:val="0071060A"/>
    <w:rsid w:val="00711325"/>
    <w:rsid w:val="00725366"/>
    <w:rsid w:val="00736EF3"/>
    <w:rsid w:val="00741622"/>
    <w:rsid w:val="00742FD6"/>
    <w:rsid w:val="00751934"/>
    <w:rsid w:val="00764213"/>
    <w:rsid w:val="0077081A"/>
    <w:rsid w:val="00771DE3"/>
    <w:rsid w:val="00774E79"/>
    <w:rsid w:val="00776817"/>
    <w:rsid w:val="00780FF9"/>
    <w:rsid w:val="00781367"/>
    <w:rsid w:val="00782910"/>
    <w:rsid w:val="00785A05"/>
    <w:rsid w:val="0079092D"/>
    <w:rsid w:val="00793F2D"/>
    <w:rsid w:val="007A4303"/>
    <w:rsid w:val="007A5368"/>
    <w:rsid w:val="007B619B"/>
    <w:rsid w:val="007C35BE"/>
    <w:rsid w:val="007D0225"/>
    <w:rsid w:val="007D1878"/>
    <w:rsid w:val="007D3C1B"/>
    <w:rsid w:val="007D60CA"/>
    <w:rsid w:val="007D78EB"/>
    <w:rsid w:val="007F111A"/>
    <w:rsid w:val="00811F21"/>
    <w:rsid w:val="008238BA"/>
    <w:rsid w:val="008245C6"/>
    <w:rsid w:val="0082553C"/>
    <w:rsid w:val="00833D76"/>
    <w:rsid w:val="00836151"/>
    <w:rsid w:val="00836C11"/>
    <w:rsid w:val="00837B6C"/>
    <w:rsid w:val="00843841"/>
    <w:rsid w:val="00854BBF"/>
    <w:rsid w:val="00856DE5"/>
    <w:rsid w:val="008623D8"/>
    <w:rsid w:val="008733EA"/>
    <w:rsid w:val="00873AF6"/>
    <w:rsid w:val="00880B7C"/>
    <w:rsid w:val="00880C10"/>
    <w:rsid w:val="00881567"/>
    <w:rsid w:val="00892BD8"/>
    <w:rsid w:val="00897192"/>
    <w:rsid w:val="008977DB"/>
    <w:rsid w:val="008A2A2E"/>
    <w:rsid w:val="008A7C1B"/>
    <w:rsid w:val="008B221B"/>
    <w:rsid w:val="008D70F5"/>
    <w:rsid w:val="008E16F8"/>
    <w:rsid w:val="008E221B"/>
    <w:rsid w:val="008E6A4D"/>
    <w:rsid w:val="008F4487"/>
    <w:rsid w:val="008F5621"/>
    <w:rsid w:val="009007CF"/>
    <w:rsid w:val="00904240"/>
    <w:rsid w:val="009055C0"/>
    <w:rsid w:val="00905EA6"/>
    <w:rsid w:val="00916367"/>
    <w:rsid w:val="0092201A"/>
    <w:rsid w:val="0093327B"/>
    <w:rsid w:val="0093799A"/>
    <w:rsid w:val="00937FE4"/>
    <w:rsid w:val="00940F90"/>
    <w:rsid w:val="00944B79"/>
    <w:rsid w:val="00944BE7"/>
    <w:rsid w:val="009472FD"/>
    <w:rsid w:val="00951D7D"/>
    <w:rsid w:val="009532F8"/>
    <w:rsid w:val="00956906"/>
    <w:rsid w:val="00956CD4"/>
    <w:rsid w:val="00960F98"/>
    <w:rsid w:val="009611B9"/>
    <w:rsid w:val="00962CC3"/>
    <w:rsid w:val="00964A0E"/>
    <w:rsid w:val="00964A98"/>
    <w:rsid w:val="0097007A"/>
    <w:rsid w:val="00973C78"/>
    <w:rsid w:val="00974AFA"/>
    <w:rsid w:val="00977637"/>
    <w:rsid w:val="009811E4"/>
    <w:rsid w:val="00987ABE"/>
    <w:rsid w:val="0099288C"/>
    <w:rsid w:val="00996A29"/>
    <w:rsid w:val="009B2190"/>
    <w:rsid w:val="009B3E6A"/>
    <w:rsid w:val="009B5B6C"/>
    <w:rsid w:val="009C099F"/>
    <w:rsid w:val="009C71DE"/>
    <w:rsid w:val="009C74C5"/>
    <w:rsid w:val="009E688D"/>
    <w:rsid w:val="009E7953"/>
    <w:rsid w:val="009F0D39"/>
    <w:rsid w:val="009F458A"/>
    <w:rsid w:val="009F5E47"/>
    <w:rsid w:val="009F70C7"/>
    <w:rsid w:val="009F7E99"/>
    <w:rsid w:val="00A0027C"/>
    <w:rsid w:val="00A0177D"/>
    <w:rsid w:val="00A02676"/>
    <w:rsid w:val="00A0556C"/>
    <w:rsid w:val="00A1548B"/>
    <w:rsid w:val="00A21602"/>
    <w:rsid w:val="00A256F2"/>
    <w:rsid w:val="00A26D7E"/>
    <w:rsid w:val="00A34579"/>
    <w:rsid w:val="00A34F69"/>
    <w:rsid w:val="00A375A6"/>
    <w:rsid w:val="00A37EE5"/>
    <w:rsid w:val="00A478C8"/>
    <w:rsid w:val="00A54B0A"/>
    <w:rsid w:val="00A56C04"/>
    <w:rsid w:val="00A647BB"/>
    <w:rsid w:val="00A65EBE"/>
    <w:rsid w:val="00A67D2E"/>
    <w:rsid w:val="00A73E71"/>
    <w:rsid w:val="00A74CC8"/>
    <w:rsid w:val="00A75EA2"/>
    <w:rsid w:val="00A760D5"/>
    <w:rsid w:val="00A82687"/>
    <w:rsid w:val="00A877EA"/>
    <w:rsid w:val="00AA2985"/>
    <w:rsid w:val="00AA52CE"/>
    <w:rsid w:val="00AA5E02"/>
    <w:rsid w:val="00AA5E28"/>
    <w:rsid w:val="00AB16FE"/>
    <w:rsid w:val="00AB2EAA"/>
    <w:rsid w:val="00AC409D"/>
    <w:rsid w:val="00AC7BF4"/>
    <w:rsid w:val="00AD7CD7"/>
    <w:rsid w:val="00AF0A0A"/>
    <w:rsid w:val="00AF412F"/>
    <w:rsid w:val="00AF547A"/>
    <w:rsid w:val="00AF6E95"/>
    <w:rsid w:val="00AF71E4"/>
    <w:rsid w:val="00B01272"/>
    <w:rsid w:val="00B1201C"/>
    <w:rsid w:val="00B13016"/>
    <w:rsid w:val="00B13143"/>
    <w:rsid w:val="00B13723"/>
    <w:rsid w:val="00B263EB"/>
    <w:rsid w:val="00B26402"/>
    <w:rsid w:val="00B31238"/>
    <w:rsid w:val="00B31599"/>
    <w:rsid w:val="00B31B5D"/>
    <w:rsid w:val="00B35D6F"/>
    <w:rsid w:val="00B405C3"/>
    <w:rsid w:val="00B4077B"/>
    <w:rsid w:val="00B40EC5"/>
    <w:rsid w:val="00B41A6F"/>
    <w:rsid w:val="00B41F3C"/>
    <w:rsid w:val="00B46D90"/>
    <w:rsid w:val="00B4747F"/>
    <w:rsid w:val="00B520A0"/>
    <w:rsid w:val="00B53B97"/>
    <w:rsid w:val="00B55CFB"/>
    <w:rsid w:val="00B61DA7"/>
    <w:rsid w:val="00B63068"/>
    <w:rsid w:val="00B64D32"/>
    <w:rsid w:val="00B72C69"/>
    <w:rsid w:val="00B73011"/>
    <w:rsid w:val="00B761C2"/>
    <w:rsid w:val="00B80107"/>
    <w:rsid w:val="00B91D25"/>
    <w:rsid w:val="00B927BE"/>
    <w:rsid w:val="00B949CB"/>
    <w:rsid w:val="00B95AAF"/>
    <w:rsid w:val="00B96B74"/>
    <w:rsid w:val="00B96BB9"/>
    <w:rsid w:val="00B97D55"/>
    <w:rsid w:val="00BA58D2"/>
    <w:rsid w:val="00BA5AF4"/>
    <w:rsid w:val="00BA7E56"/>
    <w:rsid w:val="00BB3CB8"/>
    <w:rsid w:val="00BC31E0"/>
    <w:rsid w:val="00BC4BE8"/>
    <w:rsid w:val="00BC6829"/>
    <w:rsid w:val="00BD3026"/>
    <w:rsid w:val="00BE1288"/>
    <w:rsid w:val="00BF47CE"/>
    <w:rsid w:val="00BF4E90"/>
    <w:rsid w:val="00C02E98"/>
    <w:rsid w:val="00C0438E"/>
    <w:rsid w:val="00C04524"/>
    <w:rsid w:val="00C14259"/>
    <w:rsid w:val="00C157EE"/>
    <w:rsid w:val="00C23B59"/>
    <w:rsid w:val="00C23D2C"/>
    <w:rsid w:val="00C3347B"/>
    <w:rsid w:val="00C33573"/>
    <w:rsid w:val="00C34F33"/>
    <w:rsid w:val="00C36B94"/>
    <w:rsid w:val="00C375D8"/>
    <w:rsid w:val="00C44BC4"/>
    <w:rsid w:val="00C45A95"/>
    <w:rsid w:val="00C464D1"/>
    <w:rsid w:val="00C47795"/>
    <w:rsid w:val="00C50642"/>
    <w:rsid w:val="00C528C8"/>
    <w:rsid w:val="00C533F4"/>
    <w:rsid w:val="00C56BC2"/>
    <w:rsid w:val="00C57A16"/>
    <w:rsid w:val="00C6450E"/>
    <w:rsid w:val="00C70386"/>
    <w:rsid w:val="00C72977"/>
    <w:rsid w:val="00C73FCE"/>
    <w:rsid w:val="00C75896"/>
    <w:rsid w:val="00C83AF4"/>
    <w:rsid w:val="00C847B5"/>
    <w:rsid w:val="00C87183"/>
    <w:rsid w:val="00C904E9"/>
    <w:rsid w:val="00C95127"/>
    <w:rsid w:val="00C97562"/>
    <w:rsid w:val="00CA704D"/>
    <w:rsid w:val="00CB1D2E"/>
    <w:rsid w:val="00CB2159"/>
    <w:rsid w:val="00CC3274"/>
    <w:rsid w:val="00CD4EE4"/>
    <w:rsid w:val="00CE77B0"/>
    <w:rsid w:val="00CF3BA3"/>
    <w:rsid w:val="00CF486E"/>
    <w:rsid w:val="00D02C35"/>
    <w:rsid w:val="00D05FAD"/>
    <w:rsid w:val="00D13411"/>
    <w:rsid w:val="00D15112"/>
    <w:rsid w:val="00D17D12"/>
    <w:rsid w:val="00D20F54"/>
    <w:rsid w:val="00D21981"/>
    <w:rsid w:val="00D25AA8"/>
    <w:rsid w:val="00D26C51"/>
    <w:rsid w:val="00D35EFF"/>
    <w:rsid w:val="00D4248A"/>
    <w:rsid w:val="00D505EA"/>
    <w:rsid w:val="00D52A1C"/>
    <w:rsid w:val="00D66201"/>
    <w:rsid w:val="00D77C1E"/>
    <w:rsid w:val="00D81379"/>
    <w:rsid w:val="00D919AB"/>
    <w:rsid w:val="00D93F82"/>
    <w:rsid w:val="00D94856"/>
    <w:rsid w:val="00D9710D"/>
    <w:rsid w:val="00D97A2F"/>
    <w:rsid w:val="00DA6146"/>
    <w:rsid w:val="00DB18DB"/>
    <w:rsid w:val="00DB1E93"/>
    <w:rsid w:val="00DD6317"/>
    <w:rsid w:val="00DE12C6"/>
    <w:rsid w:val="00DE61F9"/>
    <w:rsid w:val="00DE628E"/>
    <w:rsid w:val="00DF1C25"/>
    <w:rsid w:val="00E0612B"/>
    <w:rsid w:val="00E14D11"/>
    <w:rsid w:val="00E16CF2"/>
    <w:rsid w:val="00E221C2"/>
    <w:rsid w:val="00E25C79"/>
    <w:rsid w:val="00E27438"/>
    <w:rsid w:val="00E32066"/>
    <w:rsid w:val="00E35053"/>
    <w:rsid w:val="00E36DF5"/>
    <w:rsid w:val="00E438FC"/>
    <w:rsid w:val="00E45E70"/>
    <w:rsid w:val="00E533C5"/>
    <w:rsid w:val="00E55A83"/>
    <w:rsid w:val="00E6585C"/>
    <w:rsid w:val="00E67802"/>
    <w:rsid w:val="00E73443"/>
    <w:rsid w:val="00E73B9B"/>
    <w:rsid w:val="00E76F6A"/>
    <w:rsid w:val="00E80833"/>
    <w:rsid w:val="00E848A8"/>
    <w:rsid w:val="00E9308E"/>
    <w:rsid w:val="00E96449"/>
    <w:rsid w:val="00EA4966"/>
    <w:rsid w:val="00EB271F"/>
    <w:rsid w:val="00EB68B5"/>
    <w:rsid w:val="00EC1758"/>
    <w:rsid w:val="00EC2311"/>
    <w:rsid w:val="00ED2F72"/>
    <w:rsid w:val="00ED4C13"/>
    <w:rsid w:val="00ED6033"/>
    <w:rsid w:val="00EE2E55"/>
    <w:rsid w:val="00EF3E55"/>
    <w:rsid w:val="00F10F82"/>
    <w:rsid w:val="00F12BCC"/>
    <w:rsid w:val="00F1300C"/>
    <w:rsid w:val="00F17C5C"/>
    <w:rsid w:val="00F21539"/>
    <w:rsid w:val="00F23E03"/>
    <w:rsid w:val="00F26010"/>
    <w:rsid w:val="00F26D84"/>
    <w:rsid w:val="00F369EE"/>
    <w:rsid w:val="00F44151"/>
    <w:rsid w:val="00F51555"/>
    <w:rsid w:val="00F5356A"/>
    <w:rsid w:val="00F570BA"/>
    <w:rsid w:val="00F61247"/>
    <w:rsid w:val="00F61A4A"/>
    <w:rsid w:val="00F63EBA"/>
    <w:rsid w:val="00F6560C"/>
    <w:rsid w:val="00F7172B"/>
    <w:rsid w:val="00F71779"/>
    <w:rsid w:val="00F74ED3"/>
    <w:rsid w:val="00F755DE"/>
    <w:rsid w:val="00F817DE"/>
    <w:rsid w:val="00F835E4"/>
    <w:rsid w:val="00F8472C"/>
    <w:rsid w:val="00F848F7"/>
    <w:rsid w:val="00F904B2"/>
    <w:rsid w:val="00F90AA6"/>
    <w:rsid w:val="00F91451"/>
    <w:rsid w:val="00FB01E5"/>
    <w:rsid w:val="00FB04DC"/>
    <w:rsid w:val="00FB31FA"/>
    <w:rsid w:val="00FB5464"/>
    <w:rsid w:val="00FB6A0E"/>
    <w:rsid w:val="00FB6F23"/>
    <w:rsid w:val="00FC4226"/>
    <w:rsid w:val="00FD0668"/>
    <w:rsid w:val="00FE335E"/>
    <w:rsid w:val="00FE3A34"/>
    <w:rsid w:val="00FE6D8D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F5403"/>
  <w15:chartTrackingRefBased/>
  <w15:docId w15:val="{70BD1B3E-85BE-495C-8A87-C9598CB6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67C1F"/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9F0D39"/>
    <w:pPr>
      <w:ind w:left="720"/>
      <w:contextualSpacing/>
    </w:pPr>
  </w:style>
  <w:style w:type="character" w:styleId="Kohatitetekst">
    <w:name w:val="Placeholder Text"/>
    <w:uiPriority w:val="99"/>
    <w:semiHidden/>
    <w:rsid w:val="00272794"/>
    <w:rPr>
      <w:color w:val="808080"/>
    </w:rPr>
  </w:style>
  <w:style w:type="paragraph" w:customStyle="1" w:styleId="Default">
    <w:name w:val="Default"/>
    <w:rsid w:val="00C142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is">
    <w:name w:val="header"/>
    <w:basedOn w:val="Normaallaad"/>
    <w:link w:val="PisMrk"/>
    <w:uiPriority w:val="99"/>
    <w:unhideWhenUsed/>
    <w:rsid w:val="0090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04240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90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04240"/>
    <w:rPr>
      <w:rFonts w:ascii="Times New Roman" w:hAnsi="Times New Roman"/>
      <w:sz w:val="24"/>
    </w:rPr>
  </w:style>
  <w:style w:type="table" w:styleId="Kontuurtabel">
    <w:name w:val="Table Grid"/>
    <w:basedOn w:val="Normaaltabel"/>
    <w:uiPriority w:val="39"/>
    <w:rsid w:val="003E4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E171-8E08-47AC-BCE9-E1256FEB66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t Tauer</dc:creator>
  <cp:keywords/>
  <dc:description/>
  <cp:lastModifiedBy>Piret Tauer | RMK</cp:lastModifiedBy>
  <cp:revision>71</cp:revision>
  <cp:lastPrinted>2025-03-03T09:27:00Z</cp:lastPrinted>
  <dcterms:created xsi:type="dcterms:W3CDTF">2025-03-03T08:11:00Z</dcterms:created>
  <dcterms:modified xsi:type="dcterms:W3CDTF">2025-05-07T10:24:00Z</dcterms:modified>
</cp:coreProperties>
</file>